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7C" w:rsidRPr="004541BD" w:rsidRDefault="00A25DB5" w:rsidP="00113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Obchodná akadémia 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,Nám. hrdinov 7, 942 01 </w:t>
      </w: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Šurany</w:t>
      </w:r>
    </w:p>
    <w:p w:rsidR="00A104AB" w:rsidRDefault="00A104AB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IHLÁŠKA</w:t>
      </w:r>
      <w:r w:rsidR="00D57C0C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</w:p>
    <w:p w:rsidR="00A104AB" w:rsidRDefault="00D57C0C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na stravovanie 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pre </w:t>
      </w:r>
      <w:r w:rsidR="007F3F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dospelých stravníkov CZŠ a Gymnázia a OA Šurany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</w:p>
    <w:p w:rsidR="00D33ECC" w:rsidRPr="004541BD" w:rsidRDefault="00D33ECC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 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Š</w:t>
      </w: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olskej jedálni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pri Obchodnej akadémii Šurany 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na šk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olský 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rok</w:t>
      </w:r>
      <w:r w:rsidR="0054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AA7B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02</w:t>
      </w:r>
      <w:r w:rsidR="003A3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/20</w:t>
      </w:r>
      <w:r w:rsidR="00AA7B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</w:t>
      </w:r>
      <w:r w:rsidR="003A3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3</w:t>
      </w:r>
    </w:p>
    <w:p w:rsidR="00D57C0C" w:rsidRPr="004541BD" w:rsidRDefault="00D57C0C" w:rsidP="00D57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ne </w:t>
      </w:r>
      <w:r w:rsidR="007F3F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asujem </w:t>
      </w:r>
      <w:r w:rsidR="007F3F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stravovanie 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BB6C24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 w:rsidR="00BB6C24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:rsidR="00D57C0C" w:rsidRPr="004541BD" w:rsidRDefault="00541706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no, priezvisko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E054B9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</w:t>
      </w:r>
      <w:r w:rsidR="007F3F15">
        <w:rPr>
          <w:rFonts w:ascii="Times New Roman" w:eastAsia="Times New Roman" w:hAnsi="Times New Roman" w:cs="Times New Roman"/>
          <w:sz w:val="24"/>
          <w:szCs w:val="24"/>
          <w:lang w:eastAsia="sk-SK"/>
        </w:rPr>
        <w:t>Škola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E054B9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</w:p>
    <w:p w:rsidR="00AD2DDE" w:rsidRPr="007F3F15" w:rsidRDefault="00414057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Adresa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 </w:t>
      </w:r>
    </w:p>
    <w:p w:rsidR="00470F37" w:rsidRPr="004541BD" w:rsidRDefault="00470F37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57C0C" w:rsidRDefault="00BB6C24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hAnsi="Times New Roman" w:cs="Times New Roman"/>
          <w:sz w:val="24"/>
          <w:szCs w:val="24"/>
          <w:lang w:eastAsia="sk-SK"/>
        </w:rPr>
        <w:t>číslo tel</w:t>
      </w:r>
      <w:r w:rsidR="00B64353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efónu </w:t>
      </w:r>
      <w:r w:rsidR="00D33ECC" w:rsidRPr="004541BD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="00D57C0C" w:rsidRPr="004541BD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AD2DDE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 ................................................</w:t>
      </w:r>
      <w:r w:rsidR="00F9679D">
        <w:rPr>
          <w:rFonts w:ascii="Times New Roman" w:hAnsi="Times New Roman" w:cs="Times New Roman"/>
          <w:sz w:val="24"/>
          <w:szCs w:val="24"/>
          <w:lang w:eastAsia="sk-SK"/>
        </w:rPr>
        <w:t>číslo účtu.........................................................</w:t>
      </w:r>
    </w:p>
    <w:p w:rsidR="00F9679D" w:rsidRPr="004541BD" w:rsidRDefault="00F9679D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(vyplňte aj v prípade keď budete platiť poštovou poukážkou) </w:t>
      </w:r>
    </w:p>
    <w:p w:rsidR="00F9679D" w:rsidRDefault="00F9679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                                                            </w:t>
      </w:r>
    </w:p>
    <w:p w:rsidR="00112831" w:rsidRDefault="00112831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ZORNE SI PREČÍTAJTE CELÝ TEXT</w:t>
      </w:r>
    </w:p>
    <w:p w:rsidR="00202D5C" w:rsidRDefault="00D33ECC" w:rsidP="00202D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</w:t>
      </w:r>
      <w:r w:rsidR="00D57C0C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dmienky:</w:t>
      </w:r>
      <w:r w:rsidR="006F42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7F3F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Na obed ste prihlásený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utomaticky každý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cí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ň. Zo stravy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F3F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dhlasujte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111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deň vopred cez web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ú stránku : </w:t>
      </w:r>
      <w:hyperlink r:id="rId8" w:history="1">
        <w:r w:rsidR="00F9679D" w:rsidRPr="00F76056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jedalen.sk</w:t>
        </w:r>
      </w:hyperlink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111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l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ef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cky na 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035</w:t>
      </w:r>
      <w:r w:rsidR="00A25DB5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6500853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</w:t>
      </w:r>
      <w:r w:rsid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áno do </w:t>
      </w:r>
      <w:r w:rsidR="00D57C0C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,</w:t>
      </w:r>
      <w:r w:rsidR="00A25DB5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5</w:t>
      </w:r>
      <w:r w:rsidR="00D57C0C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hod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tomto čase sa na daný stravný deň nedá odhlásiť, pretože Váš obe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d sa už pripravuje, ale môžeme</w:t>
      </w:r>
      <w:r w:rsidR="003A37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ám ho zabaliť do Vami prineseného čistého obedára.</w:t>
      </w: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D57C0C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Za neodobratú a včas neodhlásenú stravu sa finančná ani vecná náhrada neposkytuje.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33EC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F42F5" w:rsidRPr="00480C1E" w:rsidRDefault="00D57C0C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latba za stravné sa uhrádza </w:t>
      </w:r>
      <w:r w:rsidR="00BB1E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začiatku školského roka na dva mesiace </w:t>
      </w: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opred</w:t>
      </w:r>
      <w:r w:rsidR="00BB1E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ďalej mesačne vopred,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 znamená, že </w:t>
      </w:r>
      <w:r w:rsidR="00F41C26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 o zaplatení stravného musí byť odovzdaný najneskôr </w:t>
      </w:r>
      <w:r w:rsidR="004541B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41C26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edný deň </w:t>
      </w:r>
      <w:r w:rsidR="004541B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, ideálne 20teho dňa</w:t>
      </w:r>
      <w:r w:rsidR="00F41C26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6D10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41BD" w:rsidRPr="006F42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chádzajúceho mesiaca.</w:t>
      </w:r>
      <w:r w:rsidR="006F42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7F3F15" w:rsidRPr="007F3F15">
        <w:rPr>
          <w:rFonts w:ascii="Times New Roman" w:eastAsia="Times New Roman" w:hAnsi="Times New Roman" w:cs="Times New Roman"/>
          <w:sz w:val="24"/>
          <w:szCs w:val="24"/>
          <w:lang w:eastAsia="sk-SK"/>
        </w:rPr>
        <w:t>V mesiaci máj a jún</w:t>
      </w:r>
      <w:r w:rsidR="00480C1E" w:rsidRPr="00480C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om platiť nebudete.</w:t>
      </w:r>
    </w:p>
    <w:p w:rsidR="005E7E95" w:rsidRPr="00480C1E" w:rsidRDefault="006F42F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80C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Každý stravník bude prihlásený na stravovanie až po odovzdaní </w:t>
      </w:r>
      <w:r w:rsidR="00BB1E2B" w:rsidRPr="00480C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rihlášky a </w:t>
      </w:r>
      <w:r w:rsidRPr="00480C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okladu o</w:t>
      </w:r>
      <w:r w:rsidR="007F3F1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 </w:t>
      </w:r>
      <w:r w:rsidRPr="00480C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aplatení</w:t>
      </w:r>
      <w:r w:rsidR="007F3F1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alebo pripísaní platby na stravovací účet školskej jedálne.</w:t>
      </w:r>
    </w:p>
    <w:p w:rsidR="007801DD" w:rsidRDefault="00D33ECC" w:rsidP="00690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atiť budete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zakrúžkujte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prosím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</w:t>
      </w:r>
    </w:p>
    <w:p w:rsidR="007801DD" w:rsidRPr="007801DD" w:rsidRDefault="00D57C0C" w:rsidP="007801DD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pošt</w:t>
      </w:r>
      <w:r w:rsidR="00BA7283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ou </w:t>
      </w:r>
      <w:r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kážkou </w:t>
      </w:r>
    </w:p>
    <w:p w:rsidR="007801DD" w:rsidRPr="007801DD" w:rsidRDefault="00D57C0C" w:rsidP="007801DD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valým príkazom   </w:t>
      </w:r>
    </w:p>
    <w:p w:rsidR="00DB27BC" w:rsidRPr="007801DD" w:rsidRDefault="00BA7283" w:rsidP="007801DD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prevod</w:t>
      </w:r>
      <w:r w:rsidR="00DB27BC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om z účtu (preferujeme úhrady prevodom z</w:t>
      </w:r>
      <w:r w:rsidR="00BB1E2B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B27BC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účtu</w:t>
      </w:r>
      <w:r w:rsidR="00BB1E2B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, platby sú zapísané na stravovací účet do troch dní, nemusíte chodiť na poštu, nemusíte nosiť ústrižky z poštovej poukážky</w:t>
      </w:r>
      <w:r w:rsidR="00DB27BC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DB27BC" w:rsidRPr="006F42F5" w:rsidRDefault="00DB27BC" w:rsidP="00DB27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íslo účtu:    IBAN:SK7281800000007000308365  </w:t>
      </w:r>
    </w:p>
    <w:p w:rsidR="00D57C0C" w:rsidRPr="004541BD" w:rsidRDefault="00D57C0C" w:rsidP="007F3F1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57C0C" w:rsidRPr="004541BD" w:rsidRDefault="00DD738F" w:rsidP="006904AC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dporúčame</w:t>
      </w:r>
      <w:r w:rsidR="006F4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zadať</w:t>
      </w:r>
      <w:r w:rsidR="006F4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trvalý príkaz na sumu</w:t>
      </w:r>
      <w:r w:rsid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</w:t>
      </w:r>
      <w:r w:rsidR="007F3F15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ačne.</w:t>
      </w:r>
    </w:p>
    <w:p w:rsidR="00D57C0C" w:rsidRDefault="00BA7283" w:rsidP="00096A15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štovú poukážku si </w:t>
      </w:r>
      <w:r w:rsidR="004541B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te zobrať kedykoľvek – vo v</w:t>
      </w:r>
      <w:r w:rsidR="00BB1E2B">
        <w:rPr>
          <w:rFonts w:ascii="Times New Roman" w:eastAsia="Times New Roman" w:hAnsi="Times New Roman" w:cs="Times New Roman"/>
          <w:sz w:val="24"/>
          <w:szCs w:val="24"/>
          <w:lang w:eastAsia="sk-SK"/>
        </w:rPr>
        <w:t>stupnej chodbe školskej jedálne</w:t>
      </w:r>
      <w:r w:rsidR="003A37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je k dispozícii na webovej stránke školy.</w:t>
      </w:r>
      <w:r w:rsidR="00BB1E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F3F15" w:rsidRPr="00910273" w:rsidRDefault="004541BD" w:rsidP="00AD2DDE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 zápise na stravovanie si musí každý stravník </w:t>
      </w:r>
      <w:r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kúpiť čipovú kartu</w:t>
      </w:r>
      <w:r w:rsidR="006F42F5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3</w:t>
      </w:r>
      <w:r w:rsidR="00112831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E12D0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0</w:t>
      </w:r>
      <w:r w:rsidR="006904AC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),</w:t>
      </w:r>
      <w:r w:rsidR="006F4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ú je povinný nosiť a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ukaz</w:t>
      </w:r>
      <w:r w:rsidR="006F42F5">
        <w:rPr>
          <w:rFonts w:ascii="Times New Roman" w:eastAsia="Times New Roman" w:hAnsi="Times New Roman" w:cs="Times New Roman"/>
          <w:sz w:val="24"/>
          <w:szCs w:val="24"/>
          <w:lang w:eastAsia="sk-SK"/>
        </w:rPr>
        <w:t>ovať s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795D">
        <w:rPr>
          <w:rFonts w:ascii="Times New Roman" w:eastAsia="Times New Roman" w:hAnsi="Times New Roman" w:cs="Times New Roman"/>
          <w:sz w:val="24"/>
          <w:szCs w:val="24"/>
          <w:lang w:eastAsia="sk-SK"/>
        </w:rPr>
        <w:t>pri výdaji obed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( v hotovosti u vedúcej školskej jedálne)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ena obeda  na školská rok 202</w:t>
      </w:r>
      <w:r w:rsidR="003A37D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</w:t>
      </w:r>
      <w:r w:rsidR="003A37D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e určená nasledovne: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spelí stravníci gymnázia a ZCŠ - 1,</w:t>
      </w:r>
      <w:r w:rsidR="003A37D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 za obed 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+  </w:t>
      </w:r>
      <w:r w:rsidRPr="00C62D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,</w:t>
      </w:r>
      <w:r w:rsidR="003A37D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2</w:t>
      </w:r>
      <w:r w:rsidRPr="00C62D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pevok  na režijné náklady </w:t>
      </w:r>
    </w:p>
    <w:p w:rsidR="007F3F15" w:rsidRPr="00464FEC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 za jeden obed                            </w:t>
      </w: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,</w:t>
      </w:r>
      <w:r w:rsidR="003A37D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3</w:t>
      </w: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vá platb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 september 1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x 1,</w:t>
      </w:r>
      <w:r w:rsidR="003A37DB">
        <w:rPr>
          <w:rFonts w:ascii="Times New Roman" w:eastAsia="Times New Roman" w:hAnsi="Times New Roman" w:cs="Times New Roman"/>
          <w:sz w:val="24"/>
          <w:szCs w:val="24"/>
          <w:lang w:eastAsia="sk-SK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= 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25,</w:t>
      </w:r>
      <w:r w:rsidR="003A37DB">
        <w:rPr>
          <w:rFonts w:ascii="Times New Roman" w:eastAsia="Times New Roman" w:hAnsi="Times New Roman" w:cs="Times New Roman"/>
          <w:sz w:val="24"/>
          <w:szCs w:val="24"/>
          <w:lang w:eastAsia="sk-SK"/>
        </w:rPr>
        <w:t>7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október     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x 1,</w:t>
      </w:r>
      <w:r w:rsidR="003A37DB">
        <w:rPr>
          <w:rFonts w:ascii="Times New Roman" w:eastAsia="Times New Roman" w:hAnsi="Times New Roman" w:cs="Times New Roman"/>
          <w:sz w:val="24"/>
          <w:szCs w:val="24"/>
          <w:lang w:eastAsia="sk-SK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=  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A37DB">
        <w:rPr>
          <w:rFonts w:ascii="Times New Roman" w:eastAsia="Times New Roman" w:hAnsi="Times New Roman" w:cs="Times New Roman"/>
          <w:sz w:val="24"/>
          <w:szCs w:val="24"/>
          <w:lang w:eastAsia="sk-SK"/>
        </w:rPr>
        <w:t>7,1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7F3F15" w:rsidRPr="00464FEC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E17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u:</w:t>
      </w: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</w:t>
      </w: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5</w:t>
      </w:r>
      <w:r w:rsidR="003A37D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,91</w:t>
      </w: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:rsidR="007F3F15" w:rsidRPr="00464FEC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spelí stravníci OA –                         1,</w:t>
      </w:r>
      <w:r w:rsidR="003A37D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 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4F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+0,0</w:t>
      </w:r>
      <w:r w:rsidR="003A37D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64F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príspevo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64FEC">
        <w:rPr>
          <w:rFonts w:ascii="Times New Roman" w:eastAsia="Times New Roman" w:hAnsi="Times New Roman" w:cs="Times New Roman"/>
          <w:sz w:val="24"/>
          <w:szCs w:val="24"/>
          <w:lang w:eastAsia="sk-SK"/>
        </w:rPr>
        <w:t>na režijné náklad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-0,20 €  príspevok zo SF</w:t>
      </w:r>
    </w:p>
    <w:p w:rsidR="007F3F15" w:rsidRPr="00464FEC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spolu za jeden obe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</w:t>
      </w:r>
      <w:r w:rsidR="003A37D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1,</w:t>
      </w:r>
      <w:r w:rsidR="003A37D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vá platb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 september 1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x 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,</w:t>
      </w:r>
      <w:r w:rsidR="003A37DB">
        <w:rPr>
          <w:rFonts w:ascii="Times New Roman" w:eastAsia="Times New Roman" w:hAnsi="Times New Roman" w:cs="Times New Roman"/>
          <w:sz w:val="24"/>
          <w:szCs w:val="24"/>
          <w:lang w:eastAsia="sk-SK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= 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A37DB">
        <w:rPr>
          <w:rFonts w:ascii="Times New Roman" w:eastAsia="Times New Roman" w:hAnsi="Times New Roman" w:cs="Times New Roman"/>
          <w:sz w:val="24"/>
          <w:szCs w:val="24"/>
          <w:lang w:eastAsia="sk-SK"/>
        </w:rPr>
        <w:t>2,1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október     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x 1,</w:t>
      </w:r>
      <w:r w:rsidR="003A37DB">
        <w:rPr>
          <w:rFonts w:ascii="Times New Roman" w:eastAsia="Times New Roman" w:hAnsi="Times New Roman" w:cs="Times New Roman"/>
          <w:sz w:val="24"/>
          <w:szCs w:val="24"/>
          <w:lang w:eastAsia="sk-SK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=  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A37DB">
        <w:rPr>
          <w:rFonts w:ascii="Times New Roman" w:eastAsia="Times New Roman" w:hAnsi="Times New Roman" w:cs="Times New Roman"/>
          <w:sz w:val="24"/>
          <w:szCs w:val="24"/>
          <w:lang w:eastAsia="sk-SK"/>
        </w:rPr>
        <w:t>3,3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E17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u:</w:t>
      </w: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</w:t>
      </w: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02D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91027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,51</w:t>
      </w: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:rsidR="00DE3000" w:rsidRDefault="00DE3000" w:rsidP="00DE3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ravníci ktorý majú na stravovacom účte preplatok z minulého školského roku si úhradu znížia o sumu na účte.</w:t>
      </w:r>
    </w:p>
    <w:p w:rsidR="00DE3000" w:rsidRPr="00464FEC" w:rsidRDefault="00DE3000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vý stravný deň v šk. roku 202</w:t>
      </w:r>
      <w:r w:rsidR="0091027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202D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2</w:t>
      </w:r>
      <w:r w:rsidR="0091027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je </w:t>
      </w:r>
      <w:r w:rsidR="00202D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september 20</w:t>
      </w:r>
      <w:r w:rsidR="00743D1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91027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</w:p>
    <w:p w:rsidR="00910273" w:rsidRDefault="00910273" w:rsidP="009102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0273" w:rsidRDefault="00910273" w:rsidP="009102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</w:t>
      </w:r>
      <w:r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úhlas so spracovaním osobných údajov</w:t>
      </w:r>
    </w:p>
    <w:p w:rsidR="00910273" w:rsidRPr="00A104AB" w:rsidRDefault="00910273" w:rsidP="009102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v zmysle § 13 ods. 1 písm. a) Zákona 18/2018 Z. z. ochrane osobných údajov a čl. 6 ods. 1 písm. a) nariadenia Európskeho parlamentu a Rady (EÚ) 2016/679 z 27. apríla 2016 o ochrane fyzických osôb pri spracúvaní osobných údajov a o voľnom pohybe takýchto údajov. Súhlasím so spracúvaním osobných údajov pre účely spojené  so stravovaním môjho dieťaťa v Školskej jedálni pri Obchodnej akadémii Šurany. Súhlas udeľujem na školský rok 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2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10273" w:rsidRPr="007801DD" w:rsidRDefault="00910273" w:rsidP="009102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10273" w:rsidRDefault="00910273" w:rsidP="009102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0273" w:rsidRPr="004541BD" w:rsidRDefault="00910273" w:rsidP="009102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Dňa: ...............................         Podpis: ............................ </w:t>
      </w: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7F3F15" w:rsidSect="00AD2DDE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B02" w:rsidRDefault="00CB5B02" w:rsidP="00E66D10">
      <w:pPr>
        <w:spacing w:after="0" w:line="240" w:lineRule="auto"/>
      </w:pPr>
      <w:r>
        <w:separator/>
      </w:r>
    </w:p>
  </w:endnote>
  <w:endnote w:type="continuationSeparator" w:id="0">
    <w:p w:rsidR="00CB5B02" w:rsidRDefault="00CB5B02" w:rsidP="00E6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B02" w:rsidRDefault="00CB5B02" w:rsidP="00E66D10">
      <w:pPr>
        <w:spacing w:after="0" w:line="240" w:lineRule="auto"/>
      </w:pPr>
      <w:r>
        <w:separator/>
      </w:r>
    </w:p>
  </w:footnote>
  <w:footnote w:type="continuationSeparator" w:id="0">
    <w:p w:rsidR="00CB5B02" w:rsidRDefault="00CB5B02" w:rsidP="00E6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100F"/>
    <w:multiLevelType w:val="hybridMultilevel"/>
    <w:tmpl w:val="F8EAB852"/>
    <w:lvl w:ilvl="0" w:tplc="16FC0E5A">
      <w:numFmt w:val="bullet"/>
      <w:lvlText w:val="-"/>
      <w:lvlJc w:val="left"/>
      <w:pPr>
        <w:ind w:left="765" w:hanging="390"/>
      </w:pPr>
      <w:rPr>
        <w:rFonts w:ascii="Times New Roman" w:eastAsia="Times New Roman" w:hAnsi="Times New Roman" w:cs="Times New Roman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23A471BE"/>
    <w:multiLevelType w:val="hybridMultilevel"/>
    <w:tmpl w:val="CABE8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655A9"/>
    <w:multiLevelType w:val="hybridMultilevel"/>
    <w:tmpl w:val="14A68E64"/>
    <w:lvl w:ilvl="0" w:tplc="1FBCE8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D4F39"/>
    <w:multiLevelType w:val="multilevel"/>
    <w:tmpl w:val="0B80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7C0C"/>
    <w:rsid w:val="00017ED7"/>
    <w:rsid w:val="0003047F"/>
    <w:rsid w:val="0007795D"/>
    <w:rsid w:val="00095DC9"/>
    <w:rsid w:val="00096A15"/>
    <w:rsid w:val="000A1669"/>
    <w:rsid w:val="000C2104"/>
    <w:rsid w:val="000D045C"/>
    <w:rsid w:val="000E2C37"/>
    <w:rsid w:val="00100C8D"/>
    <w:rsid w:val="00112831"/>
    <w:rsid w:val="00113901"/>
    <w:rsid w:val="00116438"/>
    <w:rsid w:val="00127C2A"/>
    <w:rsid w:val="001305C6"/>
    <w:rsid w:val="00134734"/>
    <w:rsid w:val="001623A6"/>
    <w:rsid w:val="001965FD"/>
    <w:rsid w:val="001A7EAA"/>
    <w:rsid w:val="001B632B"/>
    <w:rsid w:val="00202D5C"/>
    <w:rsid w:val="0025644C"/>
    <w:rsid w:val="00272772"/>
    <w:rsid w:val="00282A0A"/>
    <w:rsid w:val="002A3B7C"/>
    <w:rsid w:val="0032153A"/>
    <w:rsid w:val="00343BA7"/>
    <w:rsid w:val="003915DB"/>
    <w:rsid w:val="003A37DB"/>
    <w:rsid w:val="003A59EE"/>
    <w:rsid w:val="003D1A9B"/>
    <w:rsid w:val="00405D92"/>
    <w:rsid w:val="00414057"/>
    <w:rsid w:val="00434176"/>
    <w:rsid w:val="004463AE"/>
    <w:rsid w:val="004541BD"/>
    <w:rsid w:val="00454337"/>
    <w:rsid w:val="00462287"/>
    <w:rsid w:val="00470F37"/>
    <w:rsid w:val="00480C1E"/>
    <w:rsid w:val="004C5AF9"/>
    <w:rsid w:val="0052346E"/>
    <w:rsid w:val="00535BE5"/>
    <w:rsid w:val="00541706"/>
    <w:rsid w:val="00561456"/>
    <w:rsid w:val="005757DA"/>
    <w:rsid w:val="00596DD6"/>
    <w:rsid w:val="005C6C6D"/>
    <w:rsid w:val="005E7E95"/>
    <w:rsid w:val="00603F6C"/>
    <w:rsid w:val="00616215"/>
    <w:rsid w:val="00642C9D"/>
    <w:rsid w:val="00651E41"/>
    <w:rsid w:val="006904AC"/>
    <w:rsid w:val="006F42F5"/>
    <w:rsid w:val="006F70E9"/>
    <w:rsid w:val="00722760"/>
    <w:rsid w:val="00743D18"/>
    <w:rsid w:val="00746C44"/>
    <w:rsid w:val="007538D7"/>
    <w:rsid w:val="00766E48"/>
    <w:rsid w:val="007801DD"/>
    <w:rsid w:val="00785EC9"/>
    <w:rsid w:val="007C7637"/>
    <w:rsid w:val="007E3FE0"/>
    <w:rsid w:val="007F3F15"/>
    <w:rsid w:val="008456C2"/>
    <w:rsid w:val="008828EA"/>
    <w:rsid w:val="00882D49"/>
    <w:rsid w:val="008D111D"/>
    <w:rsid w:val="008D7AF6"/>
    <w:rsid w:val="008F1A82"/>
    <w:rsid w:val="00910273"/>
    <w:rsid w:val="00946729"/>
    <w:rsid w:val="00947F3C"/>
    <w:rsid w:val="00A104AB"/>
    <w:rsid w:val="00A25DB5"/>
    <w:rsid w:val="00A30CA8"/>
    <w:rsid w:val="00A468FB"/>
    <w:rsid w:val="00A570E3"/>
    <w:rsid w:val="00AA7B53"/>
    <w:rsid w:val="00AC1D2D"/>
    <w:rsid w:val="00AD2DDE"/>
    <w:rsid w:val="00B2527C"/>
    <w:rsid w:val="00B51905"/>
    <w:rsid w:val="00B64353"/>
    <w:rsid w:val="00B7009B"/>
    <w:rsid w:val="00BA7283"/>
    <w:rsid w:val="00BB1E2B"/>
    <w:rsid w:val="00BB6C24"/>
    <w:rsid w:val="00C31E5A"/>
    <w:rsid w:val="00C47FCE"/>
    <w:rsid w:val="00C77E52"/>
    <w:rsid w:val="00C86B80"/>
    <w:rsid w:val="00CB5B02"/>
    <w:rsid w:val="00CF4870"/>
    <w:rsid w:val="00D141E4"/>
    <w:rsid w:val="00D2543E"/>
    <w:rsid w:val="00D33ECC"/>
    <w:rsid w:val="00D44C24"/>
    <w:rsid w:val="00D52078"/>
    <w:rsid w:val="00D57C0C"/>
    <w:rsid w:val="00D76666"/>
    <w:rsid w:val="00DB27BC"/>
    <w:rsid w:val="00DD738F"/>
    <w:rsid w:val="00DE3000"/>
    <w:rsid w:val="00E054B9"/>
    <w:rsid w:val="00E12D01"/>
    <w:rsid w:val="00E66D10"/>
    <w:rsid w:val="00ED2977"/>
    <w:rsid w:val="00EE0008"/>
    <w:rsid w:val="00F1419D"/>
    <w:rsid w:val="00F15A9E"/>
    <w:rsid w:val="00F41C26"/>
    <w:rsid w:val="00F707F9"/>
    <w:rsid w:val="00F9679D"/>
    <w:rsid w:val="00FB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41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57C0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57C0C"/>
    <w:rPr>
      <w:b/>
      <w:bCs/>
    </w:rPr>
  </w:style>
  <w:style w:type="character" w:customStyle="1" w:styleId="b-content">
    <w:name w:val="b-content"/>
    <w:basedOn w:val="Predvolenpsmoodseku"/>
    <w:rsid w:val="00D57C0C"/>
  </w:style>
  <w:style w:type="character" w:customStyle="1" w:styleId="icon-css-wrap">
    <w:name w:val="icon-css-wrap"/>
    <w:basedOn w:val="Predvolenpsmoodseku"/>
    <w:rsid w:val="00D57C0C"/>
  </w:style>
  <w:style w:type="paragraph" w:styleId="Normlnywebov">
    <w:name w:val="Normal (Web)"/>
    <w:basedOn w:val="Normlny"/>
    <w:uiPriority w:val="99"/>
    <w:semiHidden/>
    <w:unhideWhenUsed/>
    <w:rsid w:val="00D5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6D10"/>
  </w:style>
  <w:style w:type="paragraph" w:styleId="Pta">
    <w:name w:val="footer"/>
    <w:basedOn w:val="Normlny"/>
    <w:link w:val="Pt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6D10"/>
  </w:style>
  <w:style w:type="paragraph" w:styleId="Bezriadkovania">
    <w:name w:val="No Spacing"/>
    <w:uiPriority w:val="1"/>
    <w:qFormat/>
    <w:rsid w:val="00AD2DD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96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6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3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1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1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dale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798AD-178A-4264-99A4-1102E222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6</cp:revision>
  <cp:lastPrinted>2022-08-22T09:48:00Z</cp:lastPrinted>
  <dcterms:created xsi:type="dcterms:W3CDTF">2018-07-16T07:01:00Z</dcterms:created>
  <dcterms:modified xsi:type="dcterms:W3CDTF">2022-08-25T06:11:00Z</dcterms:modified>
</cp:coreProperties>
</file>